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9B" w:rsidRPr="008275F5" w:rsidRDefault="009A799B" w:rsidP="009A799B">
      <w:pPr>
        <w:jc w:val="center"/>
        <w:rPr>
          <w:sz w:val="72"/>
          <w:szCs w:val="72"/>
        </w:rPr>
      </w:pPr>
      <w:r w:rsidRPr="008275F5">
        <w:rPr>
          <w:sz w:val="72"/>
          <w:szCs w:val="72"/>
        </w:rPr>
        <w:t>DISTANČNÍ VÝUKA</w:t>
      </w:r>
    </w:p>
    <w:p w:rsidR="009A799B" w:rsidRDefault="009A799B" w:rsidP="009A799B">
      <w:pPr>
        <w:overflowPunct w:val="0"/>
        <w:autoSpaceDE w:val="0"/>
        <w:autoSpaceDN w:val="0"/>
        <w:adjustRightInd w:val="0"/>
        <w:ind w:right="102"/>
        <w:jc w:val="center"/>
        <w:rPr>
          <w:rFonts w:eastAsiaTheme="minorEastAsia"/>
          <w:b/>
          <w:color w:val="0070C0"/>
          <w:kern w:val="28"/>
          <w:sz w:val="52"/>
          <w:szCs w:val="52"/>
          <w:lang w:val="en-US"/>
        </w:rPr>
      </w:pPr>
      <w:r>
        <w:rPr>
          <w:rFonts w:eastAsiaTheme="minorEastAsia"/>
          <w:b/>
          <w:color w:val="0070C0"/>
          <w:kern w:val="28"/>
          <w:sz w:val="52"/>
          <w:szCs w:val="52"/>
          <w:lang w:val="en-US"/>
        </w:rPr>
        <w:t xml:space="preserve">TÉMA: PROBOUZEJÍCÍ SE JARO – </w:t>
      </w:r>
      <w:r>
        <w:rPr>
          <w:rFonts w:eastAsiaTheme="minorEastAsia"/>
          <w:b/>
          <w:color w:val="0070C0"/>
          <w:kern w:val="28"/>
          <w:sz w:val="44"/>
          <w:szCs w:val="44"/>
          <w:lang w:val="en-US"/>
        </w:rPr>
        <w:t>HŘEJ, SLUNÍČKO, HŘEJ</w:t>
      </w:r>
    </w:p>
    <w:p w:rsidR="009A799B" w:rsidRPr="00C53CFE" w:rsidRDefault="009A799B" w:rsidP="009A799B">
      <w:pPr>
        <w:overflowPunct w:val="0"/>
        <w:autoSpaceDE w:val="0"/>
        <w:autoSpaceDN w:val="0"/>
        <w:adjustRightInd w:val="0"/>
        <w:ind w:right="102"/>
        <w:jc w:val="center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  <w:r>
        <w:rPr>
          <w:rFonts w:eastAsiaTheme="minorEastAsia"/>
          <w:b/>
          <w:color w:val="0070C0"/>
          <w:kern w:val="28"/>
          <w:sz w:val="28"/>
          <w:szCs w:val="28"/>
          <w:lang w:val="en-US"/>
        </w:rPr>
        <w:t>ČTRNÁCTIDENNÍ OBDOBÍ OD 8.3.2021 DO 19.3.2021</w:t>
      </w:r>
    </w:p>
    <w:p w:rsidR="00EC2374" w:rsidRDefault="00EC2374" w:rsidP="00EC2374">
      <w:pPr>
        <w:rPr>
          <w:rFonts w:ascii="Comic Sans MS" w:hAnsi="Comic Sans MS"/>
          <w:color w:val="FFC000"/>
          <w:sz w:val="32"/>
          <w:szCs w:val="32"/>
        </w:rPr>
      </w:pPr>
    </w:p>
    <w:p w:rsidR="009A799B" w:rsidRPr="00AF25A6" w:rsidRDefault="009A799B" w:rsidP="00EC2374">
      <w:pPr>
        <w:rPr>
          <w:sz w:val="28"/>
          <w:szCs w:val="28"/>
        </w:rPr>
      </w:pPr>
      <w:r w:rsidRPr="00AF25A6">
        <w:rPr>
          <w:sz w:val="28"/>
          <w:szCs w:val="28"/>
        </w:rPr>
        <w:t xml:space="preserve">BÁSEŇ: </w:t>
      </w:r>
      <w:r w:rsidR="00EC2374" w:rsidRPr="00AF25A6">
        <w:rPr>
          <w:sz w:val="28"/>
          <w:szCs w:val="28"/>
        </w:rPr>
        <w:t xml:space="preserve">ZIMO, ZIMO         </w:t>
      </w:r>
    </w:p>
    <w:p w:rsidR="00EC2374" w:rsidRPr="00F96DA3" w:rsidRDefault="009A799B" w:rsidP="00EC23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C2374" w:rsidRPr="00F96DA3">
        <w:rPr>
          <w:sz w:val="28"/>
          <w:szCs w:val="28"/>
        </w:rPr>
        <w:t xml:space="preserve">Zimo, zimo táhni pryč, nebo na </w:t>
      </w:r>
      <w:proofErr w:type="gramStart"/>
      <w:r w:rsidR="00EC2374" w:rsidRPr="00F96DA3">
        <w:rPr>
          <w:sz w:val="28"/>
          <w:szCs w:val="28"/>
        </w:rPr>
        <w:t>tě</w:t>
      </w:r>
      <w:proofErr w:type="gramEnd"/>
      <w:r w:rsidR="00EC2374" w:rsidRPr="00F96DA3">
        <w:rPr>
          <w:sz w:val="28"/>
          <w:szCs w:val="28"/>
        </w:rPr>
        <w:t xml:space="preserve"> vezmu bič.</w:t>
      </w:r>
    </w:p>
    <w:p w:rsidR="00EC2374" w:rsidRPr="00F96DA3" w:rsidRDefault="00EC2374" w:rsidP="00EC2374">
      <w:pPr>
        <w:rPr>
          <w:sz w:val="28"/>
          <w:szCs w:val="28"/>
        </w:rPr>
      </w:pPr>
      <w:r w:rsidRPr="00F96DA3">
        <w:rPr>
          <w:sz w:val="28"/>
          <w:szCs w:val="28"/>
        </w:rPr>
        <w:t xml:space="preserve">   </w:t>
      </w:r>
      <w:r w:rsidR="009A799B">
        <w:rPr>
          <w:sz w:val="28"/>
          <w:szCs w:val="28"/>
        </w:rPr>
        <w:t xml:space="preserve">                        </w:t>
      </w:r>
      <w:r w:rsidRPr="00F96DA3">
        <w:rPr>
          <w:sz w:val="28"/>
          <w:szCs w:val="28"/>
        </w:rPr>
        <w:t>Odtáhnu tě za pačesy, za ty hory, za ty lesy.</w:t>
      </w:r>
    </w:p>
    <w:p w:rsidR="00EC2374" w:rsidRPr="00F96DA3" w:rsidRDefault="009A799B" w:rsidP="00EC23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Až se vrátím nazpátek, svléknu</w:t>
      </w:r>
      <w:r w:rsidR="00EC2374" w:rsidRPr="00F96DA3">
        <w:rPr>
          <w:sz w:val="28"/>
          <w:szCs w:val="28"/>
        </w:rPr>
        <w:t xml:space="preserve"> zimní kabátek.</w:t>
      </w:r>
    </w:p>
    <w:p w:rsidR="00EC2374" w:rsidRPr="00F96DA3" w:rsidRDefault="00EC2374" w:rsidP="00EC2374">
      <w:pPr>
        <w:rPr>
          <w:sz w:val="28"/>
          <w:szCs w:val="28"/>
        </w:rPr>
      </w:pPr>
    </w:p>
    <w:p w:rsidR="009A799B" w:rsidRPr="00AF25A6" w:rsidRDefault="009A799B" w:rsidP="00EC2374">
      <w:pPr>
        <w:rPr>
          <w:sz w:val="28"/>
          <w:szCs w:val="28"/>
        </w:rPr>
      </w:pPr>
      <w:r w:rsidRPr="00AF25A6">
        <w:rPr>
          <w:sz w:val="28"/>
          <w:szCs w:val="28"/>
        </w:rPr>
        <w:t xml:space="preserve">BÁSEŇ: </w:t>
      </w:r>
      <w:r w:rsidR="00EC2374" w:rsidRPr="00AF25A6">
        <w:rPr>
          <w:sz w:val="28"/>
          <w:szCs w:val="28"/>
        </w:rPr>
        <w:t xml:space="preserve">ZIMA                     </w:t>
      </w:r>
      <w:r w:rsidRPr="00AF25A6">
        <w:rPr>
          <w:sz w:val="28"/>
          <w:szCs w:val="28"/>
        </w:rPr>
        <w:t xml:space="preserve">      </w:t>
      </w:r>
    </w:p>
    <w:p w:rsidR="00EC2374" w:rsidRPr="00F96DA3" w:rsidRDefault="009A799B" w:rsidP="00EC23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C2374" w:rsidRPr="00F96DA3">
        <w:rPr>
          <w:sz w:val="28"/>
          <w:szCs w:val="28"/>
        </w:rPr>
        <w:t>Zimo, ty jsi bílá paní, končí tvoje kralování,</w:t>
      </w:r>
    </w:p>
    <w:p w:rsidR="00EC2374" w:rsidRPr="00F96DA3" w:rsidRDefault="00EC2374" w:rsidP="00EC237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799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AF25A6">
        <w:rPr>
          <w:sz w:val="28"/>
          <w:szCs w:val="28"/>
        </w:rPr>
        <w:t>sundej bílou korunu a sesedni z</w:t>
      </w:r>
      <w:r w:rsidRPr="00F96DA3">
        <w:rPr>
          <w:sz w:val="28"/>
          <w:szCs w:val="28"/>
        </w:rPr>
        <w:t xml:space="preserve"> trůnu. </w:t>
      </w:r>
    </w:p>
    <w:p w:rsidR="00EC2374" w:rsidRPr="00F96DA3" w:rsidRDefault="00EC2374" w:rsidP="00EC23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A799B">
        <w:rPr>
          <w:sz w:val="28"/>
          <w:szCs w:val="28"/>
        </w:rPr>
        <w:t xml:space="preserve">    </w:t>
      </w:r>
      <w:r w:rsidR="00AF25A6">
        <w:rPr>
          <w:sz w:val="28"/>
          <w:szCs w:val="28"/>
        </w:rPr>
        <w:t xml:space="preserve">Už je na </w:t>
      </w:r>
      <w:proofErr w:type="gramStart"/>
      <w:r w:rsidR="00AF25A6">
        <w:rPr>
          <w:sz w:val="28"/>
          <w:szCs w:val="28"/>
        </w:rPr>
        <w:t>tě</w:t>
      </w:r>
      <w:proofErr w:type="gramEnd"/>
      <w:r w:rsidR="00AF25A6">
        <w:rPr>
          <w:sz w:val="28"/>
          <w:szCs w:val="28"/>
        </w:rPr>
        <w:t xml:space="preserve"> </w:t>
      </w:r>
      <w:r w:rsidRPr="00F96DA3">
        <w:rPr>
          <w:sz w:val="28"/>
          <w:szCs w:val="28"/>
        </w:rPr>
        <w:t>čas, za rok přijdeš zas.</w:t>
      </w:r>
    </w:p>
    <w:p w:rsidR="00EC2374" w:rsidRPr="00F96DA3" w:rsidRDefault="00EC2374" w:rsidP="00EC2374">
      <w:pPr>
        <w:rPr>
          <w:sz w:val="28"/>
          <w:szCs w:val="28"/>
        </w:rPr>
      </w:pPr>
    </w:p>
    <w:p w:rsidR="00265D8E" w:rsidRPr="00AF25A6" w:rsidRDefault="00265D8E" w:rsidP="00EC2374">
      <w:pPr>
        <w:rPr>
          <w:sz w:val="28"/>
          <w:szCs w:val="28"/>
        </w:rPr>
      </w:pPr>
      <w:r w:rsidRPr="00AF25A6">
        <w:rPr>
          <w:sz w:val="28"/>
          <w:szCs w:val="28"/>
        </w:rPr>
        <w:t xml:space="preserve">PÍSEŇ: </w:t>
      </w:r>
      <w:r w:rsidR="00EC2374" w:rsidRPr="00AF25A6">
        <w:rPr>
          <w:sz w:val="28"/>
          <w:szCs w:val="28"/>
        </w:rPr>
        <w:t xml:space="preserve">VOLÁM TĚ SLUNÍČKO      </w:t>
      </w:r>
    </w:p>
    <w:p w:rsidR="00EC2374" w:rsidRPr="00F96DA3" w:rsidRDefault="00265D8E" w:rsidP="00EC23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C2374" w:rsidRPr="00F96DA3">
        <w:rPr>
          <w:sz w:val="28"/>
          <w:szCs w:val="28"/>
        </w:rPr>
        <w:t>Volám tě sluníčko, vyjdi aspoň maličko,</w:t>
      </w:r>
    </w:p>
    <w:p w:rsidR="00EC2374" w:rsidRPr="00F96DA3" w:rsidRDefault="00EC2374" w:rsidP="00EC2374">
      <w:pPr>
        <w:rPr>
          <w:sz w:val="28"/>
          <w:szCs w:val="28"/>
        </w:rPr>
      </w:pPr>
      <w:r w:rsidRPr="00F96DA3">
        <w:rPr>
          <w:sz w:val="28"/>
          <w:szCs w:val="28"/>
        </w:rPr>
        <w:t xml:space="preserve">    </w:t>
      </w:r>
      <w:r w:rsidR="00AF25A6">
        <w:rPr>
          <w:sz w:val="28"/>
          <w:szCs w:val="28"/>
        </w:rPr>
        <w:t xml:space="preserve">                       </w:t>
      </w:r>
      <w:r w:rsidRPr="00F96DA3">
        <w:rPr>
          <w:sz w:val="28"/>
          <w:szCs w:val="28"/>
        </w:rPr>
        <w:t>vyjdi z mraků ven, zahřej chladnou zem.</w:t>
      </w:r>
    </w:p>
    <w:p w:rsidR="00EC2374" w:rsidRPr="00F96DA3" w:rsidRDefault="00EC2374" w:rsidP="00EC2374">
      <w:pPr>
        <w:rPr>
          <w:sz w:val="28"/>
          <w:szCs w:val="28"/>
        </w:rPr>
      </w:pPr>
      <w:r w:rsidRPr="00F96DA3">
        <w:rPr>
          <w:sz w:val="28"/>
          <w:szCs w:val="28"/>
        </w:rPr>
        <w:t xml:space="preserve">             </w:t>
      </w:r>
      <w:r w:rsidR="00AF25A6">
        <w:rPr>
          <w:sz w:val="28"/>
          <w:szCs w:val="28"/>
        </w:rPr>
        <w:t xml:space="preserve">             </w:t>
      </w:r>
      <w:r w:rsidRPr="00F96DA3">
        <w:rPr>
          <w:sz w:val="28"/>
          <w:szCs w:val="28"/>
        </w:rPr>
        <w:t xml:space="preserve"> Volám tě nahoru, vyhoupni se nad horu,</w:t>
      </w:r>
    </w:p>
    <w:p w:rsidR="00EC2374" w:rsidRDefault="00EC2374" w:rsidP="00EC2374">
      <w:pPr>
        <w:rPr>
          <w:sz w:val="28"/>
          <w:szCs w:val="28"/>
        </w:rPr>
      </w:pPr>
      <w:r w:rsidRPr="00F96DA3">
        <w:rPr>
          <w:sz w:val="28"/>
          <w:szCs w:val="28"/>
        </w:rPr>
        <w:t xml:space="preserve">                       </w:t>
      </w:r>
      <w:r w:rsidR="00AF25A6">
        <w:rPr>
          <w:sz w:val="28"/>
          <w:szCs w:val="28"/>
        </w:rPr>
        <w:t xml:space="preserve">    </w:t>
      </w:r>
      <w:r w:rsidR="00265D8E">
        <w:rPr>
          <w:sz w:val="28"/>
          <w:szCs w:val="28"/>
        </w:rPr>
        <w:t xml:space="preserve"> </w:t>
      </w:r>
      <w:r w:rsidRPr="00F96DA3">
        <w:rPr>
          <w:sz w:val="28"/>
          <w:szCs w:val="28"/>
        </w:rPr>
        <w:t>na svůj modrý trůn, zahřej zem i dům.</w:t>
      </w:r>
    </w:p>
    <w:p w:rsidR="00AF25A6" w:rsidRDefault="00AF25A6" w:rsidP="00EC2374">
      <w:pPr>
        <w:rPr>
          <w:sz w:val="28"/>
          <w:szCs w:val="28"/>
        </w:rPr>
      </w:pPr>
    </w:p>
    <w:p w:rsidR="00AF25A6" w:rsidRDefault="00AF25A6" w:rsidP="00EC2374">
      <w:pPr>
        <w:rPr>
          <w:sz w:val="28"/>
          <w:szCs w:val="28"/>
        </w:rPr>
      </w:pPr>
    </w:p>
    <w:p w:rsidR="00257F72" w:rsidRPr="00AF25A6" w:rsidRDefault="00AF25A6" w:rsidP="00AF25A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371850" cy="4558400"/>
            <wp:effectExtent l="19050" t="0" r="0" b="0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5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72" w:rsidRDefault="00BE452A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678.75pt">
            <v:imagedata r:id="rId6" o:title="45a73382f7845a5ec091d4210a2aec46"/>
          </v:shape>
        </w:pict>
      </w:r>
    </w:p>
    <w:p w:rsidR="00257F72" w:rsidRDefault="00257F72"/>
    <w:p w:rsidR="00257F72" w:rsidRDefault="00257F72">
      <w:r>
        <w:t>Vystřihni obrázky berušek ve spodní části a dolep je ke stejné berušce v horní části</w:t>
      </w:r>
    </w:p>
    <w:p w:rsidR="00257F72" w:rsidRDefault="00257F72"/>
    <w:p w:rsidR="00257F72" w:rsidRDefault="00257F72"/>
    <w:p w:rsidR="00257F72" w:rsidRDefault="00257F72"/>
    <w:p w:rsidR="00257F72" w:rsidRDefault="00257F72"/>
    <w:p w:rsidR="00257F72" w:rsidRDefault="00257F72">
      <w:r>
        <w:rPr>
          <w:noProof/>
          <w:lang w:eastAsia="cs-CZ"/>
        </w:rPr>
        <w:lastRenderedPageBreak/>
        <w:drawing>
          <wp:inline distT="0" distB="0" distL="0" distR="0">
            <wp:extent cx="6678930" cy="7430485"/>
            <wp:effectExtent l="1905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513" cy="744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72" w:rsidRDefault="00257F72"/>
    <w:p w:rsidR="00257F72" w:rsidRDefault="00257F72"/>
    <w:p w:rsidR="00257F72" w:rsidRDefault="00257F72"/>
    <w:p w:rsidR="00257F72" w:rsidRDefault="00257F72">
      <w:r>
        <w:t>Obtáhni geometrické tvary a postupně spoj tečky, aby vznikl správný tvar</w:t>
      </w:r>
    </w:p>
    <w:p w:rsidR="00257F72" w:rsidRDefault="00257F72"/>
    <w:p w:rsidR="00257F72" w:rsidRDefault="00257F72"/>
    <w:p w:rsidR="00257F72" w:rsidRDefault="00257F72"/>
    <w:p w:rsidR="00257F72" w:rsidRDefault="00257F72"/>
    <w:p w:rsidR="00257F72" w:rsidRDefault="00257F72"/>
    <w:p w:rsidR="00257F72" w:rsidRDefault="00257F72"/>
    <w:p w:rsidR="00257F72" w:rsidRDefault="00257F72"/>
    <w:p w:rsidR="00257F72" w:rsidRDefault="00257F72"/>
    <w:p w:rsidR="00257F72" w:rsidRDefault="00257F72"/>
    <w:p w:rsidR="00257F72" w:rsidRDefault="00BE452A">
      <w:r>
        <w:lastRenderedPageBreak/>
        <w:pict>
          <v:shape id="_x0000_i1026" type="#_x0000_t75" style="width:522.75pt;height:744pt">
            <v:imagedata r:id="rId8" o:title="DFGH"/>
          </v:shape>
        </w:pict>
      </w:r>
    </w:p>
    <w:p w:rsidR="00662C5F" w:rsidRDefault="00662C5F"/>
    <w:p w:rsidR="00662C5F" w:rsidRDefault="00662C5F">
      <w:r>
        <w:rPr>
          <w:noProof/>
          <w:lang w:eastAsia="cs-CZ"/>
        </w:rPr>
        <w:lastRenderedPageBreak/>
        <w:drawing>
          <wp:inline distT="0" distB="0" distL="0" distR="0">
            <wp:extent cx="6518910" cy="9991451"/>
            <wp:effectExtent l="1905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12" cy="1000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55" w:rsidRDefault="006C2AA4">
      <w:r>
        <w:rPr>
          <w:noProof/>
          <w:lang w:eastAsia="cs-CZ"/>
        </w:rPr>
        <w:lastRenderedPageBreak/>
        <w:drawing>
          <wp:inline distT="0" distB="0" distL="0" distR="0">
            <wp:extent cx="6717030" cy="8797794"/>
            <wp:effectExtent l="19050" t="0" r="762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879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AA4" w:rsidRDefault="006C2AA4"/>
    <w:p w:rsidR="00662C5F" w:rsidRDefault="00545955">
      <w:r>
        <w:t>Jak se dostane vlaštovička ke sluníčku? Dokresli obrázky, které na cestě chybí</w:t>
      </w:r>
    </w:p>
    <w:p w:rsidR="006E0136" w:rsidRDefault="006E0136"/>
    <w:p w:rsidR="006E0136" w:rsidRDefault="006E0136">
      <w:r>
        <w:rPr>
          <w:noProof/>
          <w:lang w:eastAsia="cs-CZ"/>
        </w:rPr>
        <w:lastRenderedPageBreak/>
        <w:drawing>
          <wp:inline distT="0" distB="0" distL="0" distR="0">
            <wp:extent cx="6557010" cy="8068014"/>
            <wp:effectExtent l="1905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77" cy="807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1F4" w:rsidRDefault="00FF51F4"/>
    <w:p w:rsidR="00FF51F4" w:rsidRDefault="00FF51F4"/>
    <w:p w:rsidR="00FF51F4" w:rsidRDefault="00FF51F4">
      <w:r>
        <w:t>Vybarvi obrázek podle čísel</w:t>
      </w:r>
    </w:p>
    <w:p w:rsidR="00FF51F4" w:rsidRDefault="00FF51F4"/>
    <w:p w:rsidR="00FF51F4" w:rsidRDefault="00FF51F4"/>
    <w:p w:rsidR="00FF51F4" w:rsidRDefault="00FF51F4"/>
    <w:p w:rsidR="00FF51F4" w:rsidRDefault="00BE452A">
      <w:r>
        <w:lastRenderedPageBreak/>
        <w:pict>
          <v:shape id="_x0000_i1027" type="#_x0000_t75" style="width:438.75pt;height:364.5pt;mso-position-horizontal-relative:char;mso-position-vertical-relative:line">
            <v:imagedata r:id="rId12" o:title="f5f33300d598d49865b25d9199d1a304"/>
          </v:shape>
        </w:pict>
      </w:r>
    </w:p>
    <w:p w:rsidR="00FF51F4" w:rsidRDefault="00FF51F4">
      <w:r>
        <w:t xml:space="preserve"> Seřaď obrázky</w:t>
      </w:r>
      <w:r w:rsidR="00567691">
        <w:t>,</w:t>
      </w:r>
      <w:r>
        <w:t xml:space="preserve"> jak jdou za sebou </w:t>
      </w:r>
      <w:r w:rsidR="00545955">
        <w:t>–</w:t>
      </w:r>
      <w:r>
        <w:t xml:space="preserve"> </w:t>
      </w:r>
      <w:r w:rsidR="00545955">
        <w:t>časová posloupnost</w:t>
      </w:r>
    </w:p>
    <w:p w:rsidR="00FF51F4" w:rsidRDefault="00FF51F4"/>
    <w:p w:rsidR="00662C5F" w:rsidRDefault="006E0136">
      <w:r>
        <w:rPr>
          <w:noProof/>
          <w:lang w:eastAsia="cs-CZ"/>
        </w:rPr>
        <w:drawing>
          <wp:inline distT="0" distB="0" distL="0" distR="0">
            <wp:extent cx="6503670" cy="4611409"/>
            <wp:effectExtent l="19050" t="0" r="0" b="0"/>
            <wp:docPr id="3" name="obrázek 3" descr="75928caa8622978a9001dea5f819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5928caa8622978a9001dea5f81951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175" cy="461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36" w:rsidRDefault="006E0136" w:rsidP="006E0136">
      <w:r>
        <w:t>Vyprávěj pohádku podle obrázků</w:t>
      </w:r>
    </w:p>
    <w:p w:rsidR="00545955" w:rsidRDefault="00BE452A" w:rsidP="006E0136">
      <w:r>
        <w:lastRenderedPageBreak/>
        <w:pict>
          <v:shape id="_x0000_i1028" type="#_x0000_t75" style="width:523.5pt;height:729.75pt">
            <v:imagedata r:id="rId14" o:title="f51ca9b6ba19c675f880be20eb4327d11489010562"/>
          </v:shape>
        </w:pict>
      </w:r>
    </w:p>
    <w:p w:rsidR="006C2AA4" w:rsidRDefault="006C2AA4" w:rsidP="006E0136"/>
    <w:p w:rsidR="006C2AA4" w:rsidRDefault="006C2AA4" w:rsidP="006E0136"/>
    <w:p w:rsidR="006C2AA4" w:rsidRDefault="006C2AA4" w:rsidP="006E0136">
      <w:r>
        <w:lastRenderedPageBreak/>
        <w:t>Namaluj, nebo vyrob jarní sluníčko. Zde máš nějaké nápady, ale můžeš si sluníčko udělat podle svého.</w:t>
      </w:r>
    </w:p>
    <w:p w:rsidR="006C2AA4" w:rsidRDefault="006C2AA4" w:rsidP="006E0136"/>
    <w:p w:rsidR="006C2AA4" w:rsidRDefault="00BE452A" w:rsidP="006E0136">
      <w:r>
        <w:pict>
          <v:shape id="_x0000_i1029" type="#_x0000_t75" style="width:65.25pt;height:87pt">
            <v:imagedata r:id="rId15" o:title="uztfrdsasxdcfvgbhnjm"/>
          </v:shape>
        </w:pict>
      </w:r>
      <w:r w:rsidR="00AF14F9">
        <w:t xml:space="preserve">  </w:t>
      </w:r>
      <w:r>
        <w:pict>
          <v:shape id="_x0000_i1030" type="#_x0000_t75" style="width:115.5pt;height:87pt">
            <v:imagedata r:id="rId16" o:title="kiuztrewasdfghjk"/>
          </v:shape>
        </w:pict>
      </w:r>
      <w:r w:rsidR="00AF14F9">
        <w:t xml:space="preserve">  </w:t>
      </w:r>
      <w:r>
        <w:pict>
          <v:shape id="_x0000_i1031" type="#_x0000_t75" style="width:165.75pt;height:87.75pt">
            <v:imagedata r:id="rId17" o:title="ztdrsdfghnjmk"/>
          </v:shape>
        </w:pict>
      </w:r>
      <w:r w:rsidR="00EF197A">
        <w:t xml:space="preserve">   </w:t>
      </w:r>
      <w:r w:rsidR="00EF197A">
        <w:rPr>
          <w:noProof/>
          <w:lang w:eastAsia="cs-CZ"/>
        </w:rPr>
        <w:drawing>
          <wp:inline distT="0" distB="0" distL="0" distR="0">
            <wp:extent cx="1139190" cy="1183005"/>
            <wp:effectExtent l="19050" t="0" r="3810" b="0"/>
            <wp:docPr id="98" name="obrázek 98" descr="C:\Users\blank\AppData\Local\Microsoft\Windows\INetCache\Content.Word\jfdssydxgv hbnjmmmmmmmmmmmmmmmmmmmm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blank\AppData\Local\Microsoft\Windows\INetCache\Content.Word\jfdssydxgv hbnjmmmmmmmmmmmmmmmmmmmmm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4F9" w:rsidRDefault="00AF14F9" w:rsidP="006E0136"/>
    <w:p w:rsidR="00AF14F9" w:rsidRDefault="00BE452A" w:rsidP="006E0136">
      <w:r>
        <w:pict>
          <v:shape id="_x0000_i1032" type="#_x0000_t75" style="width:132pt;height:100.5pt">
            <v:imagedata r:id="rId19" o:title="tzresdcfvgbhnjm"/>
          </v:shape>
        </w:pict>
      </w:r>
      <w:r w:rsidR="00AF14F9">
        <w:t xml:space="preserve">  </w:t>
      </w:r>
      <w:r w:rsidR="00AF14F9">
        <w:rPr>
          <w:noProof/>
          <w:lang w:eastAsia="cs-CZ"/>
        </w:rPr>
        <w:drawing>
          <wp:inline distT="0" distB="0" distL="0" distR="0">
            <wp:extent cx="1543050" cy="1369457"/>
            <wp:effectExtent l="19050" t="0" r="0" b="0"/>
            <wp:docPr id="1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6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4F9">
        <w:t xml:space="preserve">  </w:t>
      </w:r>
      <w:r w:rsidR="00AF14F9">
        <w:rPr>
          <w:noProof/>
          <w:lang w:eastAsia="cs-CZ"/>
        </w:rPr>
        <w:drawing>
          <wp:inline distT="0" distB="0" distL="0" distR="0">
            <wp:extent cx="1352550" cy="1292168"/>
            <wp:effectExtent l="1905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4F9">
        <w:t xml:space="preserve">  </w:t>
      </w:r>
      <w:r w:rsidR="00EF197A">
        <w:rPr>
          <w:noProof/>
          <w:lang w:eastAsia="cs-CZ"/>
        </w:rPr>
        <w:drawing>
          <wp:inline distT="0" distB="0" distL="0" distR="0">
            <wp:extent cx="1230630" cy="1390292"/>
            <wp:effectExtent l="19050" t="0" r="7620" b="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59" cy="139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7A" w:rsidRDefault="00EF197A" w:rsidP="006E0136"/>
    <w:p w:rsidR="00EF197A" w:rsidRDefault="00EF197A" w:rsidP="006E0136"/>
    <w:p w:rsidR="00EF197A" w:rsidRDefault="00EF197A" w:rsidP="006E0136"/>
    <w:p w:rsidR="00EF197A" w:rsidRDefault="00BE452A" w:rsidP="006E0136">
      <w:r>
        <w:t>Pusť</w:t>
      </w:r>
      <w:r w:rsidR="00EF197A">
        <w:t xml:space="preserve"> si písničky a zatancuj si u nich.</w:t>
      </w:r>
    </w:p>
    <w:p w:rsidR="00EF197A" w:rsidRDefault="00EF197A" w:rsidP="006E0136"/>
    <w:p w:rsidR="00EF197A" w:rsidRDefault="00EF197A" w:rsidP="006E0136">
      <w:r>
        <w:t>Zahraj si s maminkou se slovy, hádej začáteční písmenko a dělej ze slov zdrobněliny.</w:t>
      </w:r>
    </w:p>
    <w:p w:rsidR="00EF197A" w:rsidRDefault="00EF197A" w:rsidP="006E0136"/>
    <w:p w:rsidR="00EF197A" w:rsidRDefault="00EF197A" w:rsidP="006E0136">
      <w:r>
        <w:t>Řek</w:t>
      </w:r>
      <w:r w:rsidR="00BE452A">
        <w:t>ni, jakých změn v přírodě sis</w:t>
      </w:r>
      <w:r>
        <w:t xml:space="preserve"> </w:t>
      </w:r>
      <w:proofErr w:type="gramStart"/>
      <w:r>
        <w:t>všiml(a). Jaké</w:t>
      </w:r>
      <w:proofErr w:type="gramEnd"/>
      <w:r>
        <w:t xml:space="preserve"> roční období je nyní a které bude následovat.</w:t>
      </w:r>
    </w:p>
    <w:p w:rsidR="00EF197A" w:rsidRDefault="00EF197A" w:rsidP="006E0136"/>
    <w:p w:rsidR="00EF197A" w:rsidRDefault="00567691" w:rsidP="006E0136">
      <w:r>
        <w:t>Pomáhej mamince v kuchyni.</w:t>
      </w:r>
    </w:p>
    <w:p w:rsidR="00567691" w:rsidRDefault="00567691" w:rsidP="006E0136"/>
    <w:p w:rsidR="00567691" w:rsidRDefault="00567691" w:rsidP="006E0136">
      <w:r>
        <w:t>Spočítej, kolik máte v bytě oken.</w:t>
      </w:r>
    </w:p>
    <w:p w:rsidR="00567691" w:rsidRDefault="00567691" w:rsidP="006E0136"/>
    <w:p w:rsidR="00567691" w:rsidRDefault="00567691" w:rsidP="006E0136"/>
    <w:p w:rsidR="00567691" w:rsidRDefault="00567691" w:rsidP="006E0136"/>
    <w:p w:rsidR="00567691" w:rsidRDefault="00567691" w:rsidP="006E0136"/>
    <w:p w:rsidR="00567691" w:rsidRDefault="00567691" w:rsidP="006E0136"/>
    <w:p w:rsidR="00567691" w:rsidRDefault="00567691" w:rsidP="006E0136"/>
    <w:p w:rsidR="00567691" w:rsidRDefault="00567691" w:rsidP="006E0136"/>
    <w:p w:rsidR="00567691" w:rsidRDefault="00567691" w:rsidP="006E0136"/>
    <w:p w:rsidR="00567691" w:rsidRDefault="00567691" w:rsidP="006E0136"/>
    <w:p w:rsidR="00567691" w:rsidRDefault="00567691" w:rsidP="006E0136"/>
    <w:p w:rsidR="00567691" w:rsidRDefault="00567691" w:rsidP="006E0136"/>
    <w:p w:rsidR="00567691" w:rsidRDefault="00567691" w:rsidP="006E0136"/>
    <w:p w:rsidR="00567691" w:rsidRDefault="00567691" w:rsidP="006E0136"/>
    <w:p w:rsidR="00EF197A" w:rsidRDefault="00EF197A" w:rsidP="006E0136"/>
    <w:p w:rsidR="00EF197A" w:rsidRDefault="00EF197A" w:rsidP="006E0136"/>
    <w:p w:rsidR="00EF197A" w:rsidRDefault="00EF197A" w:rsidP="006E0136"/>
    <w:p w:rsidR="00EF197A" w:rsidRDefault="00EF197A" w:rsidP="006E0136"/>
    <w:p w:rsidR="00AF14F9" w:rsidRDefault="00AF14F9" w:rsidP="006E0136"/>
    <w:p w:rsidR="006E0136" w:rsidRDefault="006E0136"/>
    <w:p w:rsidR="00567691" w:rsidRDefault="00567691"/>
    <w:p w:rsidR="00567691" w:rsidRDefault="00567691"/>
    <w:p w:rsidR="00567691" w:rsidRDefault="00567691">
      <w:r>
        <w:t>Očekávané výstupy:</w:t>
      </w:r>
    </w:p>
    <w:p w:rsidR="00567691" w:rsidRDefault="00567691"/>
    <w:p w:rsidR="00567691" w:rsidRDefault="00567691">
      <w:r>
        <w:t>Posilovat radost z objevovaného, probouzet zájem a zvídavost dítěte</w:t>
      </w:r>
    </w:p>
    <w:p w:rsidR="00567691" w:rsidRDefault="00567691"/>
    <w:p w:rsidR="00567691" w:rsidRDefault="00567691">
      <w:r>
        <w:t>Upevňovat pocit sounáležitosti s živou a neživou přírodou</w:t>
      </w:r>
    </w:p>
    <w:sectPr w:rsidR="00567691" w:rsidSect="00257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A1287"/>
    <w:rsid w:val="00257F72"/>
    <w:rsid w:val="00265D8E"/>
    <w:rsid w:val="00545955"/>
    <w:rsid w:val="00567691"/>
    <w:rsid w:val="00662C5F"/>
    <w:rsid w:val="006C2AA4"/>
    <w:rsid w:val="006E0136"/>
    <w:rsid w:val="009A799B"/>
    <w:rsid w:val="00A42D43"/>
    <w:rsid w:val="00AF14F9"/>
    <w:rsid w:val="00AF25A6"/>
    <w:rsid w:val="00BE452A"/>
    <w:rsid w:val="00CA1287"/>
    <w:rsid w:val="00EC2374"/>
    <w:rsid w:val="00EF197A"/>
    <w:rsid w:val="00F052A9"/>
    <w:rsid w:val="00FF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128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7F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F72"/>
    <w:rPr>
      <w:rFonts w:ascii="Tahoma" w:eastAsia="Arial Unicode MS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C922-8AD6-49A8-8DC9-41B1D442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5</cp:revision>
  <dcterms:created xsi:type="dcterms:W3CDTF">2021-03-04T08:05:00Z</dcterms:created>
  <dcterms:modified xsi:type="dcterms:W3CDTF">2021-03-06T16:40:00Z</dcterms:modified>
</cp:coreProperties>
</file>